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AE0BC" w14:textId="77777777" w:rsidR="009D539F" w:rsidRPr="005A28C6" w:rsidRDefault="00324B36" w:rsidP="005A28C6">
      <w:pPr>
        <w:wordWrap w:val="0"/>
        <w:rPr>
          <w:rFonts w:hAnsi="ＭＳ 明朝"/>
          <w:lang w:eastAsia="zh-TW"/>
        </w:rPr>
      </w:pPr>
      <w:r w:rsidRPr="005A28C6">
        <w:rPr>
          <w:rFonts w:hAnsi="ＭＳ 明朝" w:hint="eastAsia"/>
        </w:rPr>
        <w:t>別記</w:t>
      </w:r>
      <w:r w:rsidR="009D539F" w:rsidRPr="005A28C6">
        <w:rPr>
          <w:rFonts w:hAnsi="ＭＳ 明朝" w:hint="eastAsia"/>
          <w:lang w:eastAsia="zh-TW"/>
        </w:rPr>
        <w:t>様式第</w:t>
      </w:r>
      <w:r w:rsidR="00D329C3" w:rsidRPr="005A28C6">
        <w:rPr>
          <w:rFonts w:hAnsi="ＭＳ 明朝"/>
          <w:lang w:eastAsia="zh-TW"/>
        </w:rPr>
        <w:t>3</w:t>
      </w:r>
      <w:r w:rsidR="009D539F" w:rsidRPr="005A28C6">
        <w:rPr>
          <w:rFonts w:hAnsi="ＭＳ 明朝" w:hint="eastAsia"/>
          <w:lang w:eastAsia="zh-TW"/>
        </w:rPr>
        <w:t>号</w:t>
      </w:r>
      <w:r w:rsidR="00707D58" w:rsidRPr="005A28C6">
        <w:rPr>
          <w:rFonts w:hAnsi="ＭＳ 明朝" w:hint="eastAsia"/>
          <w:lang w:eastAsia="zh-TW"/>
        </w:rPr>
        <w:t>（第</w:t>
      </w:r>
      <w:r w:rsidR="00667ADD">
        <w:rPr>
          <w:rFonts w:hAnsi="ＭＳ 明朝"/>
        </w:rPr>
        <w:t>7</w:t>
      </w:r>
      <w:r w:rsidR="00707D58" w:rsidRPr="005A28C6">
        <w:rPr>
          <w:rFonts w:hAnsi="ＭＳ 明朝" w:hint="eastAsia"/>
          <w:lang w:eastAsia="zh-TW"/>
        </w:rPr>
        <w:t>条関係）</w:t>
      </w:r>
    </w:p>
    <w:p w14:paraId="632C4A8F" w14:textId="77777777" w:rsidR="00191E4A" w:rsidRPr="002A7D13" w:rsidRDefault="00191E4A" w:rsidP="00191E4A">
      <w:pPr>
        <w:pStyle w:val="Default"/>
        <w:rPr>
          <w:sz w:val="22"/>
          <w:szCs w:val="22"/>
          <w:lang w:eastAsia="zh-TW"/>
        </w:rPr>
      </w:pPr>
    </w:p>
    <w:p w14:paraId="35354DFB" w14:textId="77777777" w:rsidR="00191E4A" w:rsidRPr="002A7D13" w:rsidRDefault="00191E4A" w:rsidP="00191E4A">
      <w:pPr>
        <w:pStyle w:val="Default"/>
        <w:jc w:val="center"/>
        <w:rPr>
          <w:sz w:val="28"/>
          <w:szCs w:val="22"/>
        </w:rPr>
      </w:pPr>
      <w:r w:rsidRPr="002A7D13">
        <w:rPr>
          <w:rFonts w:hint="eastAsia"/>
          <w:sz w:val="28"/>
          <w:szCs w:val="22"/>
        </w:rPr>
        <w:t>ホームページ広告掲載不承認通知書</w:t>
      </w:r>
    </w:p>
    <w:p w14:paraId="58FD5D97" w14:textId="77777777" w:rsidR="00191E4A" w:rsidRPr="005F60FD" w:rsidRDefault="00191E4A" w:rsidP="00191E4A">
      <w:pPr>
        <w:pStyle w:val="Default"/>
        <w:jc w:val="right"/>
        <w:rPr>
          <w:sz w:val="22"/>
          <w:szCs w:val="22"/>
        </w:rPr>
      </w:pPr>
    </w:p>
    <w:p w14:paraId="0AFC47AB" w14:textId="77777777" w:rsidR="00191E4A" w:rsidRPr="002A7D13" w:rsidRDefault="00191E4A" w:rsidP="00191E4A">
      <w:pPr>
        <w:pStyle w:val="Default"/>
        <w:jc w:val="right"/>
        <w:rPr>
          <w:sz w:val="22"/>
          <w:szCs w:val="22"/>
          <w:lang w:eastAsia="zh-TW"/>
        </w:rPr>
      </w:pPr>
      <w:r w:rsidRPr="002A7D13">
        <w:rPr>
          <w:rFonts w:hint="eastAsia"/>
          <w:sz w:val="22"/>
          <w:szCs w:val="22"/>
          <w:lang w:eastAsia="zh-TW"/>
        </w:rPr>
        <w:t>年　　月　　日</w:t>
      </w:r>
    </w:p>
    <w:p w14:paraId="0B562E7C" w14:textId="77777777" w:rsidR="00191E4A" w:rsidRPr="002A7D13" w:rsidRDefault="00191E4A" w:rsidP="00191E4A">
      <w:pPr>
        <w:pStyle w:val="Default"/>
        <w:jc w:val="right"/>
        <w:rPr>
          <w:sz w:val="22"/>
          <w:szCs w:val="22"/>
          <w:lang w:eastAsia="zh-TW"/>
        </w:rPr>
      </w:pPr>
    </w:p>
    <w:p w14:paraId="044209D7" w14:textId="77777777" w:rsidR="00191E4A" w:rsidRPr="002A7D13" w:rsidRDefault="00191E4A" w:rsidP="00191E4A">
      <w:pPr>
        <w:pStyle w:val="Default"/>
        <w:ind w:firstLineChars="700" w:firstLine="1531"/>
        <w:rPr>
          <w:sz w:val="22"/>
          <w:szCs w:val="22"/>
        </w:rPr>
      </w:pPr>
      <w:r w:rsidRPr="002A7D13">
        <w:rPr>
          <w:rFonts w:hint="eastAsia"/>
          <w:sz w:val="22"/>
          <w:szCs w:val="22"/>
        </w:rPr>
        <w:t xml:space="preserve">　様</w:t>
      </w:r>
    </w:p>
    <w:p w14:paraId="748038D2" w14:textId="77777777" w:rsidR="00191E4A" w:rsidRPr="002A7D13" w:rsidRDefault="00191E4A" w:rsidP="00191E4A">
      <w:pPr>
        <w:pStyle w:val="Default"/>
        <w:rPr>
          <w:sz w:val="22"/>
          <w:szCs w:val="22"/>
        </w:rPr>
      </w:pPr>
    </w:p>
    <w:p w14:paraId="7610C792" w14:textId="77777777" w:rsidR="00191E4A" w:rsidRPr="002A7D13" w:rsidRDefault="00191E4A" w:rsidP="00E81D8A">
      <w:pPr>
        <w:pStyle w:val="Default"/>
        <w:wordWrap w:val="0"/>
        <w:jc w:val="right"/>
        <w:rPr>
          <w:sz w:val="22"/>
          <w:szCs w:val="22"/>
        </w:rPr>
      </w:pPr>
      <w:r w:rsidRPr="002A7D13">
        <w:rPr>
          <w:rFonts w:hint="eastAsia"/>
          <w:sz w:val="22"/>
          <w:szCs w:val="22"/>
        </w:rPr>
        <w:t xml:space="preserve">美祢市長　　　　　　</w:t>
      </w:r>
      <w:r w:rsidR="001C3A79">
        <w:rPr>
          <w:rFonts w:hint="eastAsia"/>
          <w:sz w:val="22"/>
          <w:szCs w:val="22"/>
        </w:rPr>
        <w:t xml:space="preserve">　　</w:t>
      </w:r>
      <w:r w:rsidRPr="002A7D13">
        <w:rPr>
          <w:rFonts w:hint="eastAsia"/>
          <w:sz w:val="22"/>
          <w:szCs w:val="22"/>
        </w:rPr>
        <w:t xml:space="preserve">　　　　</w:t>
      </w:r>
      <w:r w:rsidR="00E81D8A">
        <w:rPr>
          <w:rFonts w:hint="eastAsia"/>
          <w:sz w:val="22"/>
          <w:szCs w:val="22"/>
        </w:rPr>
        <w:t xml:space="preserve">　</w:t>
      </w:r>
    </w:p>
    <w:p w14:paraId="7CC532D5" w14:textId="77777777" w:rsidR="00191E4A" w:rsidRPr="00667ADD" w:rsidRDefault="00191E4A" w:rsidP="00191E4A">
      <w:pPr>
        <w:pStyle w:val="Default"/>
        <w:rPr>
          <w:sz w:val="22"/>
          <w:szCs w:val="22"/>
        </w:rPr>
      </w:pPr>
    </w:p>
    <w:p w14:paraId="343C0CE4" w14:textId="77777777" w:rsidR="00191E4A" w:rsidRPr="002A7D13" w:rsidRDefault="00191E4A" w:rsidP="00191E4A">
      <w:pPr>
        <w:pStyle w:val="Default"/>
        <w:rPr>
          <w:sz w:val="22"/>
          <w:szCs w:val="22"/>
        </w:rPr>
      </w:pPr>
    </w:p>
    <w:p w14:paraId="7EC755E0" w14:textId="77777777" w:rsidR="00463D4A" w:rsidRPr="002A7D13" w:rsidRDefault="00191E4A" w:rsidP="00463D4A">
      <w:pPr>
        <w:pStyle w:val="Default"/>
        <w:ind w:firstLineChars="400" w:firstLine="875"/>
        <w:rPr>
          <w:sz w:val="22"/>
          <w:szCs w:val="22"/>
        </w:rPr>
      </w:pPr>
      <w:r w:rsidRPr="002A7D13">
        <w:rPr>
          <w:rFonts w:hint="eastAsia"/>
          <w:sz w:val="22"/>
          <w:szCs w:val="22"/>
        </w:rPr>
        <w:t>年　　月　　日付けで</w:t>
      </w:r>
      <w:r w:rsidR="005F60FD">
        <w:rPr>
          <w:rFonts w:hint="eastAsia"/>
          <w:sz w:val="22"/>
          <w:szCs w:val="22"/>
        </w:rPr>
        <w:t>申請</w:t>
      </w:r>
      <w:r w:rsidRPr="002A7D13">
        <w:rPr>
          <w:rFonts w:hint="eastAsia"/>
          <w:sz w:val="22"/>
          <w:szCs w:val="22"/>
        </w:rPr>
        <w:t>のありました</w:t>
      </w:r>
      <w:r w:rsidR="00463D4A" w:rsidRPr="002A7D13">
        <w:rPr>
          <w:rFonts w:hint="eastAsia"/>
          <w:sz w:val="22"/>
          <w:szCs w:val="22"/>
        </w:rPr>
        <w:t>美祢市ホームページへの広告掲載について</w:t>
      </w:r>
      <w:r w:rsidR="00176002">
        <w:rPr>
          <w:rFonts w:hint="eastAsia"/>
          <w:sz w:val="22"/>
          <w:szCs w:val="22"/>
        </w:rPr>
        <w:t>、</w:t>
      </w:r>
      <w:r w:rsidR="00E81D8A">
        <w:rPr>
          <w:rFonts w:hint="eastAsia"/>
          <w:sz w:val="22"/>
          <w:szCs w:val="22"/>
        </w:rPr>
        <w:t>下記</w:t>
      </w:r>
      <w:r w:rsidR="00463D4A" w:rsidRPr="002A7D13">
        <w:rPr>
          <w:rFonts w:hint="eastAsia"/>
          <w:sz w:val="22"/>
          <w:szCs w:val="22"/>
        </w:rPr>
        <w:t>のとおり</w:t>
      </w:r>
      <w:r w:rsidR="00CF5C90">
        <w:rPr>
          <w:rFonts w:hint="eastAsia"/>
          <w:sz w:val="22"/>
          <w:szCs w:val="22"/>
        </w:rPr>
        <w:t>承認</w:t>
      </w:r>
      <w:r w:rsidR="00E81D8A">
        <w:rPr>
          <w:rFonts w:hint="eastAsia"/>
          <w:sz w:val="22"/>
          <w:szCs w:val="22"/>
        </w:rPr>
        <w:t>しない</w:t>
      </w:r>
      <w:r w:rsidR="00CF5C90">
        <w:rPr>
          <w:rFonts w:hint="eastAsia"/>
          <w:sz w:val="22"/>
          <w:szCs w:val="22"/>
        </w:rPr>
        <w:t>ことに</w:t>
      </w:r>
      <w:r w:rsidR="00463D4A" w:rsidRPr="002A7D13">
        <w:rPr>
          <w:rFonts w:hint="eastAsia"/>
          <w:sz w:val="22"/>
          <w:szCs w:val="22"/>
        </w:rPr>
        <w:t>決定したので通知します。</w:t>
      </w:r>
    </w:p>
    <w:p w14:paraId="4036646B" w14:textId="77777777" w:rsidR="00463D4A" w:rsidRPr="00E81D8A" w:rsidRDefault="00463D4A" w:rsidP="00463D4A">
      <w:pPr>
        <w:pStyle w:val="Default"/>
        <w:rPr>
          <w:sz w:val="22"/>
          <w:szCs w:val="22"/>
        </w:rPr>
      </w:pPr>
    </w:p>
    <w:p w14:paraId="01B72209" w14:textId="77777777" w:rsidR="00463D4A" w:rsidRPr="002A7D13" w:rsidRDefault="00463D4A" w:rsidP="00463D4A">
      <w:pPr>
        <w:pStyle w:val="a7"/>
        <w:rPr>
          <w:rFonts w:ascii="ＭＳ 明朝"/>
          <w:szCs w:val="22"/>
        </w:rPr>
      </w:pPr>
      <w:r w:rsidRPr="002A7D13">
        <w:rPr>
          <w:rFonts w:ascii="ＭＳ 明朝" w:hAnsi="ＭＳ 明朝" w:hint="eastAsia"/>
          <w:szCs w:val="22"/>
        </w:rPr>
        <w:t>記</w:t>
      </w:r>
    </w:p>
    <w:p w14:paraId="69A1597B" w14:textId="77777777" w:rsidR="00463D4A" w:rsidRPr="002A7D13" w:rsidRDefault="00463D4A" w:rsidP="00463D4A">
      <w:pPr>
        <w:rPr>
          <w:rFonts w:hAnsi="ＭＳ 明朝"/>
        </w:rPr>
      </w:pPr>
    </w:p>
    <w:p w14:paraId="6DF2B5F3" w14:textId="77777777" w:rsidR="00463D4A" w:rsidRPr="002A7D13" w:rsidRDefault="004B7A69" w:rsidP="00463D4A">
      <w:pPr>
        <w:pStyle w:val="Default"/>
        <w:ind w:firstLineChars="400" w:firstLine="875"/>
        <w:rPr>
          <w:sz w:val="22"/>
          <w:szCs w:val="22"/>
        </w:rPr>
      </w:pPr>
      <w:r>
        <w:rPr>
          <w:rFonts w:hint="eastAsia"/>
          <w:sz w:val="22"/>
          <w:szCs w:val="22"/>
        </w:rPr>
        <w:t>承認</w:t>
      </w:r>
      <w:r w:rsidR="007F1E12">
        <w:rPr>
          <w:rFonts w:hint="eastAsia"/>
          <w:sz w:val="22"/>
          <w:szCs w:val="22"/>
        </w:rPr>
        <w:t>しない</w:t>
      </w:r>
      <w:r w:rsidR="00463D4A" w:rsidRPr="002A7D13">
        <w:rPr>
          <w:rFonts w:hint="eastAsia"/>
          <w:sz w:val="22"/>
          <w:szCs w:val="22"/>
        </w:rPr>
        <w:t>理由</w:t>
      </w:r>
    </w:p>
    <w:p w14:paraId="133B1C33" w14:textId="77777777" w:rsidR="00463D4A" w:rsidRPr="002A7D13" w:rsidRDefault="00463D4A" w:rsidP="00463D4A">
      <w:pPr>
        <w:pStyle w:val="Default"/>
        <w:rPr>
          <w:sz w:val="22"/>
          <w:szCs w:val="22"/>
        </w:rPr>
      </w:pPr>
    </w:p>
    <w:p w14:paraId="5DB579D0" w14:textId="77777777" w:rsidR="00463D4A" w:rsidRPr="002A7D13" w:rsidRDefault="00463D4A" w:rsidP="00463D4A">
      <w:pPr>
        <w:pStyle w:val="Default"/>
        <w:rPr>
          <w:sz w:val="22"/>
          <w:szCs w:val="22"/>
        </w:rPr>
      </w:pPr>
    </w:p>
    <w:p w14:paraId="160EFDA0" w14:textId="77777777" w:rsidR="00463D4A" w:rsidRPr="002A7D13" w:rsidRDefault="00463D4A" w:rsidP="00463D4A">
      <w:pPr>
        <w:pStyle w:val="Default"/>
        <w:rPr>
          <w:sz w:val="22"/>
          <w:szCs w:val="22"/>
        </w:rPr>
      </w:pPr>
    </w:p>
    <w:p w14:paraId="5824AD87" w14:textId="77777777" w:rsidR="00463D4A" w:rsidRPr="002A7D13" w:rsidRDefault="00463D4A" w:rsidP="00463D4A">
      <w:pPr>
        <w:pStyle w:val="Default"/>
        <w:rPr>
          <w:sz w:val="22"/>
          <w:szCs w:val="22"/>
        </w:rPr>
      </w:pPr>
    </w:p>
    <w:p w14:paraId="1221FC0C" w14:textId="77777777" w:rsidR="00463D4A" w:rsidRPr="002A7D13" w:rsidRDefault="00463D4A" w:rsidP="00463D4A">
      <w:pPr>
        <w:pStyle w:val="Default"/>
        <w:rPr>
          <w:sz w:val="22"/>
        </w:rPr>
      </w:pPr>
    </w:p>
    <w:sectPr w:rsidR="00463D4A" w:rsidRPr="002A7D13" w:rsidSect="00E46EDE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38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53DA" w14:textId="77777777" w:rsidR="00E46EDE" w:rsidRDefault="00E46EDE" w:rsidP="007A4D9B">
      <w:r>
        <w:separator/>
      </w:r>
    </w:p>
  </w:endnote>
  <w:endnote w:type="continuationSeparator" w:id="0">
    <w:p w14:paraId="412C5307" w14:textId="77777777" w:rsidR="00E46EDE" w:rsidRDefault="00E46EDE" w:rsidP="007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EACD" w14:textId="77777777" w:rsidR="00E46EDE" w:rsidRDefault="00E46EDE" w:rsidP="007A4D9B">
      <w:r>
        <w:separator/>
      </w:r>
    </w:p>
  </w:footnote>
  <w:footnote w:type="continuationSeparator" w:id="0">
    <w:p w14:paraId="0E0143E2" w14:textId="77777777" w:rsidR="00E46EDE" w:rsidRDefault="00E46EDE" w:rsidP="007A4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0A"/>
    <w:rsid w:val="00010F06"/>
    <w:rsid w:val="00043EE5"/>
    <w:rsid w:val="00045D2A"/>
    <w:rsid w:val="00065C9E"/>
    <w:rsid w:val="000705C3"/>
    <w:rsid w:val="0009764D"/>
    <w:rsid w:val="000B6BF0"/>
    <w:rsid w:val="000E1AE3"/>
    <w:rsid w:val="00112C17"/>
    <w:rsid w:val="001368BE"/>
    <w:rsid w:val="0015551C"/>
    <w:rsid w:val="00160B5B"/>
    <w:rsid w:val="00175C95"/>
    <w:rsid w:val="00176002"/>
    <w:rsid w:val="001775EC"/>
    <w:rsid w:val="00180BCE"/>
    <w:rsid w:val="00191E4A"/>
    <w:rsid w:val="001A0A04"/>
    <w:rsid w:val="001A56E9"/>
    <w:rsid w:val="001A687A"/>
    <w:rsid w:val="001B50D8"/>
    <w:rsid w:val="001C3A79"/>
    <w:rsid w:val="001D0D5F"/>
    <w:rsid w:val="001D648B"/>
    <w:rsid w:val="002539E5"/>
    <w:rsid w:val="00260D50"/>
    <w:rsid w:val="00273401"/>
    <w:rsid w:val="0027449D"/>
    <w:rsid w:val="0029737F"/>
    <w:rsid w:val="002A7D13"/>
    <w:rsid w:val="002B0A27"/>
    <w:rsid w:val="002D1F38"/>
    <w:rsid w:val="002F3514"/>
    <w:rsid w:val="0031190A"/>
    <w:rsid w:val="00322757"/>
    <w:rsid w:val="00324B36"/>
    <w:rsid w:val="00337AC3"/>
    <w:rsid w:val="00384608"/>
    <w:rsid w:val="00386486"/>
    <w:rsid w:val="003B090E"/>
    <w:rsid w:val="003D2F62"/>
    <w:rsid w:val="0040484C"/>
    <w:rsid w:val="00423ACF"/>
    <w:rsid w:val="0042530F"/>
    <w:rsid w:val="00427CEC"/>
    <w:rsid w:val="00431936"/>
    <w:rsid w:val="00454C07"/>
    <w:rsid w:val="004570FD"/>
    <w:rsid w:val="0045782D"/>
    <w:rsid w:val="00463D4A"/>
    <w:rsid w:val="004B7A69"/>
    <w:rsid w:val="004D4EFC"/>
    <w:rsid w:val="004D6D27"/>
    <w:rsid w:val="004E4760"/>
    <w:rsid w:val="0050507B"/>
    <w:rsid w:val="0050638D"/>
    <w:rsid w:val="00522FFC"/>
    <w:rsid w:val="00566434"/>
    <w:rsid w:val="00591E56"/>
    <w:rsid w:val="005A28C6"/>
    <w:rsid w:val="005E4CD9"/>
    <w:rsid w:val="005F60FD"/>
    <w:rsid w:val="00667ADD"/>
    <w:rsid w:val="006713E9"/>
    <w:rsid w:val="00671B3B"/>
    <w:rsid w:val="00680984"/>
    <w:rsid w:val="0068238C"/>
    <w:rsid w:val="006A07E6"/>
    <w:rsid w:val="007048E2"/>
    <w:rsid w:val="00707D58"/>
    <w:rsid w:val="00791A7D"/>
    <w:rsid w:val="007A4D9B"/>
    <w:rsid w:val="007E2CFC"/>
    <w:rsid w:val="007F0DEF"/>
    <w:rsid w:val="007F1E12"/>
    <w:rsid w:val="00817C13"/>
    <w:rsid w:val="0084579E"/>
    <w:rsid w:val="008550CF"/>
    <w:rsid w:val="00863667"/>
    <w:rsid w:val="008671E9"/>
    <w:rsid w:val="00892438"/>
    <w:rsid w:val="00896439"/>
    <w:rsid w:val="008C1F33"/>
    <w:rsid w:val="008C3C22"/>
    <w:rsid w:val="008D25FC"/>
    <w:rsid w:val="00921738"/>
    <w:rsid w:val="009248C3"/>
    <w:rsid w:val="009258E8"/>
    <w:rsid w:val="0093476F"/>
    <w:rsid w:val="00953F28"/>
    <w:rsid w:val="009563B0"/>
    <w:rsid w:val="00956E73"/>
    <w:rsid w:val="009A567F"/>
    <w:rsid w:val="009D539F"/>
    <w:rsid w:val="00A07547"/>
    <w:rsid w:val="00A12DEF"/>
    <w:rsid w:val="00A20940"/>
    <w:rsid w:val="00A2458E"/>
    <w:rsid w:val="00A35506"/>
    <w:rsid w:val="00A523C3"/>
    <w:rsid w:val="00A71EF1"/>
    <w:rsid w:val="00A7560B"/>
    <w:rsid w:val="00AD7C26"/>
    <w:rsid w:val="00AE2776"/>
    <w:rsid w:val="00AE3560"/>
    <w:rsid w:val="00BA4C2F"/>
    <w:rsid w:val="00BB2254"/>
    <w:rsid w:val="00BB4951"/>
    <w:rsid w:val="00BE3237"/>
    <w:rsid w:val="00BF3AAE"/>
    <w:rsid w:val="00C45AD4"/>
    <w:rsid w:val="00C50159"/>
    <w:rsid w:val="00C606C1"/>
    <w:rsid w:val="00C84ADA"/>
    <w:rsid w:val="00C91792"/>
    <w:rsid w:val="00C920BD"/>
    <w:rsid w:val="00C93B11"/>
    <w:rsid w:val="00CA72ED"/>
    <w:rsid w:val="00CA79C4"/>
    <w:rsid w:val="00CC09F8"/>
    <w:rsid w:val="00CC31A6"/>
    <w:rsid w:val="00CD16B4"/>
    <w:rsid w:val="00CE09F1"/>
    <w:rsid w:val="00CF27E2"/>
    <w:rsid w:val="00CF5C90"/>
    <w:rsid w:val="00CF6C86"/>
    <w:rsid w:val="00D10CFC"/>
    <w:rsid w:val="00D329C3"/>
    <w:rsid w:val="00D70918"/>
    <w:rsid w:val="00D81A4F"/>
    <w:rsid w:val="00DA43C3"/>
    <w:rsid w:val="00DA5054"/>
    <w:rsid w:val="00DA58F8"/>
    <w:rsid w:val="00DD4FB6"/>
    <w:rsid w:val="00E130D7"/>
    <w:rsid w:val="00E46006"/>
    <w:rsid w:val="00E46EDE"/>
    <w:rsid w:val="00E55238"/>
    <w:rsid w:val="00E63690"/>
    <w:rsid w:val="00E669CF"/>
    <w:rsid w:val="00E704EE"/>
    <w:rsid w:val="00E81D8A"/>
    <w:rsid w:val="00EC6E0C"/>
    <w:rsid w:val="00EC7782"/>
    <w:rsid w:val="00ED14B1"/>
    <w:rsid w:val="00EF56A2"/>
    <w:rsid w:val="00F067CB"/>
    <w:rsid w:val="00F301AF"/>
    <w:rsid w:val="00F34E92"/>
    <w:rsid w:val="00F53CB2"/>
    <w:rsid w:val="00F702AA"/>
    <w:rsid w:val="00F70BDE"/>
    <w:rsid w:val="00F9784C"/>
    <w:rsid w:val="00FA2208"/>
    <w:rsid w:val="00FA5B87"/>
    <w:rsid w:val="00FA5BF6"/>
    <w:rsid w:val="00FA5D40"/>
    <w:rsid w:val="00FD591D"/>
    <w:rsid w:val="00FD788C"/>
    <w:rsid w:val="00FE0B7D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3AEDB"/>
  <w14:defaultImageDpi w14:val="0"/>
  <w15:docId w15:val="{F57CE787-1B14-436B-8C57-28A4DBD5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D9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4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D9B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9258E8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9258E8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0A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B0A2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734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38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45D2A"/>
  </w:style>
  <w:style w:type="character" w:customStyle="1" w:styleId="ad">
    <w:name w:val="日付 (文字)"/>
    <w:basedOn w:val="a0"/>
    <w:link w:val="ac"/>
    <w:uiPriority w:val="99"/>
    <w:semiHidden/>
    <w:locked/>
    <w:rsid w:val="00045D2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EDCE-F3E3-495B-95D9-EA88AA1A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沓野　優也</dc:creator>
  <cp:keywords/>
  <dc:description/>
  <cp:lastModifiedBy>デジタル推進課テストユーザ1</cp:lastModifiedBy>
  <cp:revision>2</cp:revision>
  <cp:lastPrinted>2024-02-27T01:23:00Z</cp:lastPrinted>
  <dcterms:created xsi:type="dcterms:W3CDTF">2024-04-05T07:28:00Z</dcterms:created>
  <dcterms:modified xsi:type="dcterms:W3CDTF">2024-04-05T07:28:00Z</dcterms:modified>
</cp:coreProperties>
</file>